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5A" w:rsidRDefault="00A85F5A">
      <w:bookmarkStart w:id="0" w:name="_GoBack"/>
      <w:bookmarkEnd w:id="0"/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5672EC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672EC" w:rsidRPr="00493CBD" w:rsidRDefault="005672EC" w:rsidP="005672E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                                                </w:t>
      </w:r>
      <w:r>
        <w:rPr>
          <w:szCs w:val="24"/>
        </w:rPr>
        <w:t xml:space="preserve">      </w:t>
      </w:r>
      <w:r>
        <w:rPr>
          <w:b/>
          <w:szCs w:val="24"/>
        </w:rPr>
        <w:t xml:space="preserve">от </w:t>
      </w:r>
      <w:r w:rsidRPr="004C1C6E">
        <w:rPr>
          <w:b/>
          <w:szCs w:val="24"/>
        </w:rPr>
        <w:t>«</w:t>
      </w:r>
      <w:r>
        <w:rPr>
          <w:b/>
          <w:szCs w:val="24"/>
        </w:rPr>
        <w:t xml:space="preserve"> 15 </w:t>
      </w:r>
      <w:r w:rsidRPr="004C1C6E">
        <w:rPr>
          <w:b/>
          <w:szCs w:val="24"/>
        </w:rPr>
        <w:t xml:space="preserve">»  </w:t>
      </w:r>
      <w:r>
        <w:rPr>
          <w:b/>
          <w:szCs w:val="24"/>
        </w:rPr>
        <w:t>декабря</w:t>
      </w:r>
      <w:r w:rsidRPr="004C1C6E">
        <w:rPr>
          <w:b/>
          <w:szCs w:val="24"/>
        </w:rPr>
        <w:t xml:space="preserve"> </w:t>
      </w:r>
      <w:r>
        <w:rPr>
          <w:b/>
          <w:szCs w:val="24"/>
        </w:rPr>
        <w:t xml:space="preserve"> 2022</w:t>
      </w:r>
      <w:r w:rsidRPr="009D0049">
        <w:rPr>
          <w:b/>
          <w:szCs w:val="24"/>
        </w:rPr>
        <w:t xml:space="preserve"> г. № </w:t>
      </w:r>
      <w:r>
        <w:rPr>
          <w:b/>
          <w:szCs w:val="24"/>
        </w:rPr>
        <w:t>119</w:t>
      </w:r>
    </w:p>
    <w:p w:rsidR="005672EC" w:rsidRPr="005672EC" w:rsidRDefault="005672EC" w:rsidP="005672EC">
      <w:pPr>
        <w:rPr>
          <w:rFonts w:ascii="Times New Roman" w:hAnsi="Times New Roman" w:cs="Times New Roman"/>
          <w:b/>
        </w:rPr>
      </w:pPr>
      <w:r w:rsidRPr="005672E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2EC">
        <w:rPr>
          <w:rFonts w:ascii="Times New Roman" w:hAnsi="Times New Roman" w:cs="Times New Roman"/>
          <w:b/>
        </w:rPr>
        <w:t>п. Фрунзенский</w:t>
      </w:r>
    </w:p>
    <w:p w:rsidR="005672EC" w:rsidRDefault="005672EC" w:rsidP="00567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2EC" w:rsidRPr="005672EC" w:rsidRDefault="005672EC" w:rsidP="00567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2E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лана работы администрации сельского поселения Фрунзенское муниципального района Большеглушицкий Самарской области на 2023 год</w:t>
      </w:r>
    </w:p>
    <w:p w:rsidR="00A220FF" w:rsidRPr="00A220FF" w:rsidRDefault="00A220FF" w:rsidP="00A220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0FF" w:rsidRPr="00A220FF" w:rsidRDefault="005672EC" w:rsidP="00567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20FF" w:rsidRPr="00A220FF">
        <w:rPr>
          <w:rFonts w:ascii="Times New Roman" w:hAnsi="Times New Roman" w:cs="Times New Roman"/>
          <w:sz w:val="28"/>
          <w:szCs w:val="28"/>
        </w:rPr>
        <w:t>В 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</w:t>
      </w:r>
      <w:r w:rsidR="00A220FF">
        <w:rPr>
          <w:rFonts w:ascii="Times New Roman" w:hAnsi="Times New Roman" w:cs="Times New Roman"/>
          <w:sz w:val="28"/>
          <w:szCs w:val="28"/>
        </w:rPr>
        <w:t xml:space="preserve">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муниципального района Большеглушицкий Самарской области </w:t>
      </w:r>
    </w:p>
    <w:p w:rsidR="00A220FF" w:rsidRPr="005672EC" w:rsidRDefault="005672EC" w:rsidP="00567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20FF" w:rsidRPr="005672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672EC" w:rsidRDefault="005672EC" w:rsidP="00567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.</w:t>
      </w:r>
      <w:r w:rsidR="00A220FF" w:rsidRPr="005672EC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220FF" w:rsidRPr="005672EC">
        <w:rPr>
          <w:rFonts w:ascii="Times New Roman" w:hAnsi="Times New Roman" w:cs="Times New Roman"/>
          <w:sz w:val="28"/>
          <w:szCs w:val="28"/>
        </w:rPr>
        <w:t>План работы администрац</w:t>
      </w:r>
      <w:r>
        <w:rPr>
          <w:rFonts w:ascii="Times New Roman" w:hAnsi="Times New Roman" w:cs="Times New Roman"/>
          <w:sz w:val="28"/>
          <w:szCs w:val="28"/>
        </w:rPr>
        <w:t>ии сельского поселения  Фрунзенское муниципального района Большеглушицкий Самарской области на 2023 год.</w:t>
      </w:r>
    </w:p>
    <w:p w:rsidR="005672EC" w:rsidRDefault="005672EC" w:rsidP="005672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2EC" w:rsidRDefault="005672EC" w:rsidP="00567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</w:t>
      </w:r>
      <w:r w:rsidRPr="00DF4B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F4B92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о дня его подписания.                                                          </w:t>
      </w:r>
    </w:p>
    <w:p w:rsidR="005672EC" w:rsidRPr="005672EC" w:rsidRDefault="005672EC" w:rsidP="00567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72EC" w:rsidRPr="00CE35FB" w:rsidRDefault="005672EC" w:rsidP="005672EC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E35FB">
        <w:rPr>
          <w:color w:val="000000" w:themeColor="text1"/>
          <w:sz w:val="28"/>
          <w:szCs w:val="28"/>
        </w:rPr>
        <w:t>Глава сельского поселения Фрунзенское</w:t>
      </w:r>
    </w:p>
    <w:p w:rsidR="005672EC" w:rsidRPr="00CE35FB" w:rsidRDefault="005672EC" w:rsidP="005672EC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E35FB">
        <w:rPr>
          <w:color w:val="000000" w:themeColor="text1"/>
          <w:sz w:val="28"/>
          <w:szCs w:val="28"/>
        </w:rPr>
        <w:t>муниципального района Большеглушицкий</w:t>
      </w:r>
    </w:p>
    <w:p w:rsidR="005672EC" w:rsidRPr="00CE35FB" w:rsidRDefault="005672EC" w:rsidP="005672EC">
      <w:pPr>
        <w:pStyle w:val="a3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CE35FB">
        <w:rPr>
          <w:color w:val="000000" w:themeColor="text1"/>
          <w:sz w:val="28"/>
          <w:szCs w:val="28"/>
        </w:rPr>
        <w:t>Самарской области                                                                       Ю.Н.Пищулин</w:t>
      </w:r>
    </w:p>
    <w:p w:rsidR="005672EC" w:rsidRDefault="005672EC" w:rsidP="005672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672EC" w:rsidRDefault="005672EC" w:rsidP="005672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5672EC" w:rsidRDefault="005672EC" w:rsidP="005672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2EC" w:rsidRPr="00DF4B92" w:rsidRDefault="005672EC" w:rsidP="005672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F4B9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Л.В.Филякина</w:t>
      </w:r>
    </w:p>
    <w:p w:rsidR="005672EC" w:rsidRPr="00871134" w:rsidRDefault="005672EC" w:rsidP="005672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F4B9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88467332339</w:t>
      </w:r>
      <w:r w:rsidRPr="00871134">
        <w:rPr>
          <w:rFonts w:ascii="Times New Roman" w:eastAsia="Times New Roman" w:hAnsi="Times New Roman" w:cs="Times New Roman"/>
          <w:i/>
          <w:color w:val="000000"/>
          <w:lang w:eastAsia="ru-RU"/>
        </w:rPr>
        <w:t>                                                     </w:t>
      </w:r>
    </w:p>
    <w:p w:rsidR="005672EC" w:rsidRPr="00871134" w:rsidRDefault="005672EC" w:rsidP="005672EC">
      <w:pPr>
        <w:spacing w:after="27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87113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A220FF" w:rsidRPr="005672EC" w:rsidRDefault="00A220FF" w:rsidP="00567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0FF" w:rsidRDefault="00A220FF" w:rsidP="00A220FF">
      <w:pPr>
        <w:rPr>
          <w:sz w:val="28"/>
          <w:szCs w:val="28"/>
        </w:rPr>
      </w:pPr>
    </w:p>
    <w:p w:rsidR="005672EC" w:rsidRPr="003732A8" w:rsidRDefault="005672EC" w:rsidP="005672EC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2A8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2EC" w:rsidRPr="003732A8" w:rsidRDefault="005672EC" w:rsidP="005672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2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лавы</w:t>
      </w:r>
    </w:p>
    <w:p w:rsidR="005672EC" w:rsidRPr="003732A8" w:rsidRDefault="005672EC" w:rsidP="005672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32A8">
        <w:rPr>
          <w:rFonts w:ascii="Times New Roman" w:hAnsi="Times New Roman" w:cs="Times New Roman"/>
          <w:b/>
          <w:color w:val="000000"/>
          <w:sz w:val="24"/>
          <w:szCs w:val="24"/>
        </w:rPr>
        <w:t>сельского поселения Фрунзенское</w:t>
      </w:r>
    </w:p>
    <w:p w:rsidR="005672EC" w:rsidRPr="003732A8" w:rsidRDefault="005672EC" w:rsidP="005672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2A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</w:t>
      </w:r>
    </w:p>
    <w:p w:rsidR="005672EC" w:rsidRPr="003732A8" w:rsidRDefault="005672EC" w:rsidP="005672E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2A8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9B3F7F" w:rsidRDefault="005672EC" w:rsidP="009B3F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32A8">
        <w:rPr>
          <w:rFonts w:ascii="Times New Roman" w:hAnsi="Times New Roman" w:cs="Times New Roman"/>
          <w:b/>
          <w:sz w:val="24"/>
          <w:szCs w:val="24"/>
        </w:rPr>
        <w:t>«</w:t>
      </w:r>
      <w:r w:rsidRPr="005672EC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работы </w:t>
      </w:r>
    </w:p>
    <w:p w:rsidR="009B3F7F" w:rsidRDefault="005672EC" w:rsidP="009B3F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2EC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Фрунзенское </w:t>
      </w:r>
    </w:p>
    <w:p w:rsidR="009B3F7F" w:rsidRDefault="005672EC" w:rsidP="009B3F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2EC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</w:t>
      </w:r>
    </w:p>
    <w:p w:rsidR="005672EC" w:rsidRPr="009B3F7F" w:rsidRDefault="005672EC" w:rsidP="009B3F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72EC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23 год</w:t>
      </w:r>
      <w:r w:rsidRPr="003732A8">
        <w:rPr>
          <w:rFonts w:ascii="Times New Roman" w:hAnsi="Times New Roman" w:cs="Times New Roman"/>
          <w:b/>
          <w:sz w:val="24"/>
          <w:szCs w:val="24"/>
        </w:rPr>
        <w:t>»</w:t>
      </w:r>
    </w:p>
    <w:p w:rsidR="005672EC" w:rsidRPr="003732A8" w:rsidRDefault="005672EC" w:rsidP="005672E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72EC" w:rsidRPr="003732A8" w:rsidRDefault="009B3F7F" w:rsidP="005672EC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  «15</w:t>
      </w:r>
      <w:r w:rsidR="005672EC" w:rsidRPr="003732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</w:t>
      </w:r>
      <w:r w:rsidR="005672E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екабря</w:t>
      </w:r>
      <w:r w:rsidR="00567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2</w:t>
      </w:r>
      <w:r w:rsidR="005672EC" w:rsidRPr="003732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19</w:t>
      </w:r>
    </w:p>
    <w:p w:rsidR="00A220FF" w:rsidRDefault="00A220FF" w:rsidP="009B3F7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220FF" w:rsidRDefault="00A220FF" w:rsidP="00A220F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7C478F" w:rsidRDefault="007C478F" w:rsidP="007C478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ПЛАН</w:t>
      </w:r>
    </w:p>
    <w:p w:rsidR="00A801ED" w:rsidRPr="007C478F" w:rsidRDefault="007C478F" w:rsidP="009B3F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 xml:space="preserve">работы администрации сельского поселения </w:t>
      </w:r>
      <w:r w:rsidR="009B3F7F">
        <w:rPr>
          <w:b/>
          <w:bCs/>
          <w:color w:val="000000"/>
          <w:sz w:val="32"/>
          <w:szCs w:val="32"/>
          <w:shd w:val="clear" w:color="auto" w:fill="FFFFFF"/>
        </w:rPr>
        <w:t>Фрунзенское муниципального района Большеглушицкий Самарской области</w:t>
      </w:r>
      <w:r w:rsidR="009B3F7F">
        <w:rPr>
          <w:rFonts w:ascii="Arial" w:hAnsi="Arial" w:cs="Arial"/>
          <w:color w:val="000000"/>
          <w:sz w:val="20"/>
          <w:szCs w:val="20"/>
        </w:rPr>
        <w:t xml:space="preserve">   </w:t>
      </w:r>
      <w:r w:rsidR="009B3F7F">
        <w:rPr>
          <w:b/>
          <w:bCs/>
          <w:color w:val="000000"/>
          <w:sz w:val="32"/>
          <w:szCs w:val="32"/>
          <w:shd w:val="clear" w:color="auto" w:fill="FFFFFF"/>
        </w:rPr>
        <w:t>на  2023</w:t>
      </w:r>
      <w:r>
        <w:rPr>
          <w:b/>
          <w:bCs/>
          <w:color w:val="000000"/>
          <w:sz w:val="32"/>
          <w:szCs w:val="32"/>
          <w:shd w:val="clear" w:color="auto" w:fill="FFFFFF"/>
        </w:rPr>
        <w:t xml:space="preserve"> год</w:t>
      </w:r>
    </w:p>
    <w:p w:rsidR="00A801ED" w:rsidRDefault="00A801ED"/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485"/>
        <w:gridCol w:w="2130"/>
        <w:gridCol w:w="2310"/>
      </w:tblGrid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мероприятий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и провед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A801ED" w:rsidRPr="00A801ED" w:rsidTr="00A801ED">
        <w:trPr>
          <w:trHeight w:val="533"/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рганизационно-массовая работа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9B3F7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муниципальных </w:t>
            </w:r>
            <w:r w:rsidR="009B3F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ормативных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авовых актов сельского поселения </w:t>
            </w:r>
            <w:r w:rsidR="009B3F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рунзенское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граждан по личным вопросам</w:t>
            </w:r>
            <w:r w:rsidR="00D84F7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D84F7B"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но регламента работы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9B3F7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специалисты администрации</w:t>
            </w:r>
          </w:p>
        </w:tc>
      </w:tr>
      <w:tr w:rsidR="001D7AB7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3531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тчётов главы перед население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-март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3531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и проведение</w:t>
            </w:r>
            <w:r w:rsidR="00644C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стреч,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их сходов граждан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9B3F7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течение года 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100002" w:rsidP="009B3F7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роведения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седаний </w:t>
            </w:r>
            <w:r w:rsidR="009B3F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брания представителей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го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менее 1 раза в 2 месяц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9B3F7F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ведущий специалист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ведущий специалист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массовых праздников </w:t>
            </w:r>
          </w:p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7C478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работники СДК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ерк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2 недели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951A3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Default="00D84F7B" w:rsidP="00A801ED">
            <w:pPr>
              <w:spacing w:before="180" w:after="18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84F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сплошного обхода хозяйств и опроса членов хозяйств, в соответствии с похозяйственными книгами</w:t>
            </w:r>
          </w:p>
          <w:p w:rsidR="0087791C" w:rsidRPr="00D84F7B" w:rsidRDefault="0087791C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рка сведений ЛПХ с данными похозяй</w:t>
            </w:r>
            <w:r w:rsidR="00D71DA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енного учета путем подворового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ход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  <w:p w:rsidR="0087791C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87791C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01.07.23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</w:tr>
      <w:tr w:rsidR="001D7AB7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7A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по упорядочению адресного хозяйств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Pr="00A801ED" w:rsidRDefault="001D7AB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D7AB7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 разработке и утверждени</w:t>
            </w:r>
            <w:r w:rsidR="007C47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</w:t>
            </w:r>
            <w:r w:rsidR="009B3F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х программ на 2023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юл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9B3F7F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специалист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специалист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7C478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разъяснительной работы с </w:t>
            </w:r>
            <w:r w:rsidR="007C47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телями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выявлению и предупреждению терроризма и экстремизм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1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FB1728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FB1728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FB1728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B1728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специалист администрации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Бюджетно-финансовая работа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управление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EB30C7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</w:t>
            </w:r>
            <w:r w:rsidR="00EB30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оведение публичных слушаний по  бюджету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ельского поселения </w:t>
            </w:r>
            <w:r w:rsidR="00EB30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4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</w:t>
            </w:r>
            <w:r w:rsidR="00EB30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лановый период 2025и 2026 годов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тябрь-дека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специалист администрации, Финуправление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по недоимке налог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квартальный анализ исполнения бюджета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управление</w:t>
            </w:r>
          </w:p>
        </w:tc>
      </w:tr>
      <w:tr w:rsidR="00D84F7B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84F7B" w:rsidRPr="00D84F7B" w:rsidRDefault="00085338" w:rsidP="0008533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84F7B" w:rsidRPr="00D84F7B" w:rsidRDefault="00D84F7B" w:rsidP="00D84F7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  <w:r w:rsidRPr="00D84F7B">
              <w:rPr>
                <w:color w:val="000000"/>
                <w:sz w:val="22"/>
                <w:szCs w:val="22"/>
              </w:rPr>
              <w:t xml:space="preserve">Организация  и проведение закупок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84F7B" w:rsidRPr="00D84F7B" w:rsidRDefault="00D84F7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F7B">
              <w:rPr>
                <w:color w:val="000000"/>
                <w:sz w:val="22"/>
                <w:szCs w:val="22"/>
              </w:rPr>
              <w:t>согласно плана -графика  закупок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84F7B" w:rsidRPr="00D84F7B" w:rsidRDefault="00D84F7B" w:rsidP="00EB30C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4F7B">
              <w:rPr>
                <w:color w:val="000000"/>
                <w:sz w:val="22"/>
                <w:szCs w:val="22"/>
              </w:rPr>
              <w:t>Специалист</w:t>
            </w:r>
            <w:r w:rsidR="00EB30C7">
              <w:rPr>
                <w:color w:val="000000"/>
                <w:sz w:val="22"/>
                <w:szCs w:val="22"/>
              </w:rPr>
              <w:t xml:space="preserve"> 1 категории </w:t>
            </w:r>
            <w:r w:rsidRPr="00D84F7B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85338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87791C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плана приватизации имуществ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EB30C7" w:rsidRDefault="00EB30C7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B30C7">
              <w:rPr>
                <w:rFonts w:ascii="Times New Roman" w:hAnsi="Times New Roman" w:cs="Times New Roman"/>
                <w:color w:val="000000"/>
              </w:rPr>
              <w:t>Специалист 1 категории  администрации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. Планирование работ по благоустройству, ремонту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0853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ы по освещению населенных пунктов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</w:t>
            </w:r>
            <w:r w:rsidR="00B9511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мена светильников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B037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ка дополнительных светильников</w:t>
            </w:r>
            <w:r w:rsidR="00644C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85338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08533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лагоустройство территории вокруг здания администрации поселения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085338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</w:t>
            </w:r>
            <w:r w:rsidR="000853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85338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территорий кладбищ</w:t>
            </w:r>
            <w:r w:rsidR="0069107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проведение акко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цидной обработк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-июнь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84F7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 за расчисткой </w:t>
            </w:r>
            <w:r w:rsidR="00A801ED"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рог от снега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D71DA0" w:rsidP="00044F3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нтроль за содержанием 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етских площадок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</w:t>
            </w:r>
            <w:r w:rsidR="00C047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8779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ация работы по 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осу травы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территории поселения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етний период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044F3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собственники з/у</w:t>
            </w:r>
          </w:p>
        </w:tc>
      </w:tr>
      <w:tr w:rsidR="00044F34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F34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F34" w:rsidRPr="00A801ED" w:rsidRDefault="00044F34" w:rsidP="00044F3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оль за содержанием  контейнерных площадок 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F34" w:rsidRPr="00A801ED" w:rsidRDefault="00044F34" w:rsidP="008C64E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F34" w:rsidRPr="00A801ED" w:rsidRDefault="00044F34" w:rsidP="008C64E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.материалов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87791C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7791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87791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пашка </w:t>
            </w:r>
            <w:r w:rsidR="0087791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селённых пунктов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тивопожарных целях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с населением: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одворный обход (проверка состояния печей в жилых домах, проверка чердачных помещений)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87791C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1C" w:rsidRPr="00A801ED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1C" w:rsidRPr="00A801ED" w:rsidRDefault="0087791C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1C" w:rsidRPr="00A801ED" w:rsidRDefault="0087791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7791C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4E14FE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14FE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14FE" w:rsidRDefault="004E14FE" w:rsidP="00044F3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инструктажей по пожарной безопасности с работниками администра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14FE" w:rsidRPr="00A801ED" w:rsidRDefault="004E14FE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14FE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97578C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97578C" w:rsidP="00044F3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должить работу по организации работы ДПД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Pr="00A801ED" w:rsidRDefault="0097578C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578C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A801ED">
        <w:trPr>
          <w:jc w:val="center"/>
        </w:trPr>
        <w:tc>
          <w:tcPr>
            <w:tcW w:w="9630" w:type="dxa"/>
            <w:gridSpan w:val="4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44F34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44F34" w:rsidRDefault="00044F34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A801ED" w:rsidRPr="004E14FE" w:rsidRDefault="00A801ED" w:rsidP="00044F3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E14F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. Организация контроля исполн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1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5537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производитель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поступления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5537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постановлений, распоряжений, контроль за</w:t>
            </w:r>
            <w:r w:rsidR="00E553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х </w:t>
            </w: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полнением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55379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, ведущий специалист администрации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ие договоров с организациями</w:t>
            </w: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мере необходимости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E55379" w:rsidP="00E5537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сельского поселения</w:t>
            </w:r>
          </w:p>
        </w:tc>
      </w:tr>
      <w:tr w:rsidR="00A801ED" w:rsidRPr="00A801ED" w:rsidTr="00D84F7B">
        <w:trPr>
          <w:jc w:val="center"/>
        </w:trPr>
        <w:tc>
          <w:tcPr>
            <w:tcW w:w="70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485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ка и сдача отчетов, сведений: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военкомат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ФМС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статистика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налоговая;</w:t>
            </w:r>
          </w:p>
          <w:p w:rsidR="00A801ED" w:rsidRPr="00A801ED" w:rsidRDefault="00A801ED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дминистрация района;</w:t>
            </w:r>
          </w:p>
          <w:p w:rsidR="00A801ED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енсионный фонд</w:t>
            </w:r>
          </w:p>
          <w:p w:rsidR="005B19BB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прокуратура</w:t>
            </w:r>
          </w:p>
          <w:p w:rsidR="005B19BB" w:rsidRPr="00A801ED" w:rsidRDefault="005B19BB" w:rsidP="00A801E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недельно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установленные сроки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раз в 10 дней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ребованию</w:t>
            </w:r>
          </w:p>
          <w:p w:rsidR="00A801ED" w:rsidRPr="00A801ED" w:rsidRDefault="00A801ED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01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требованию</w:t>
            </w:r>
          </w:p>
        </w:tc>
        <w:tc>
          <w:tcPr>
            <w:tcW w:w="2310" w:type="dxa"/>
            <w:tcBorders>
              <w:top w:val="single" w:sz="6" w:space="0" w:color="1325AE"/>
              <w:left w:val="single" w:sz="6" w:space="0" w:color="1325AE"/>
              <w:bottom w:val="single" w:sz="6" w:space="0" w:color="1325AE"/>
              <w:right w:val="single" w:sz="6" w:space="0" w:color="1325A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1ED" w:rsidRPr="00A801ED" w:rsidRDefault="005B19BB" w:rsidP="00A801ED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ы администрации</w:t>
            </w:r>
          </w:p>
        </w:tc>
      </w:tr>
    </w:tbl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p w:rsidR="00046685" w:rsidRDefault="00046685"/>
    <w:sectPr w:rsidR="00046685" w:rsidSect="00436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65B8"/>
    <w:multiLevelType w:val="hybridMultilevel"/>
    <w:tmpl w:val="5A2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A92"/>
    <w:multiLevelType w:val="hybridMultilevel"/>
    <w:tmpl w:val="57BEA450"/>
    <w:lvl w:ilvl="0" w:tplc="B88EAD3C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">
    <w:nsid w:val="523874BE"/>
    <w:multiLevelType w:val="hybridMultilevel"/>
    <w:tmpl w:val="E256C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D"/>
    <w:rsid w:val="00044F34"/>
    <w:rsid w:val="00046685"/>
    <w:rsid w:val="00085338"/>
    <w:rsid w:val="00100002"/>
    <w:rsid w:val="001160DA"/>
    <w:rsid w:val="001D7AB7"/>
    <w:rsid w:val="001F707E"/>
    <w:rsid w:val="00266827"/>
    <w:rsid w:val="003531C7"/>
    <w:rsid w:val="003B3BD2"/>
    <w:rsid w:val="004363AE"/>
    <w:rsid w:val="004E14FE"/>
    <w:rsid w:val="005672EC"/>
    <w:rsid w:val="005B19BB"/>
    <w:rsid w:val="00605DE7"/>
    <w:rsid w:val="006436B7"/>
    <w:rsid w:val="00644CB4"/>
    <w:rsid w:val="00691074"/>
    <w:rsid w:val="0074444C"/>
    <w:rsid w:val="00766A64"/>
    <w:rsid w:val="00786680"/>
    <w:rsid w:val="00787506"/>
    <w:rsid w:val="007C478F"/>
    <w:rsid w:val="00813FE5"/>
    <w:rsid w:val="0087791C"/>
    <w:rsid w:val="0094023B"/>
    <w:rsid w:val="0097578C"/>
    <w:rsid w:val="00982263"/>
    <w:rsid w:val="009951A3"/>
    <w:rsid w:val="009B3F7F"/>
    <w:rsid w:val="00A220FF"/>
    <w:rsid w:val="00A801ED"/>
    <w:rsid w:val="00A85F5A"/>
    <w:rsid w:val="00AF330A"/>
    <w:rsid w:val="00B9511B"/>
    <w:rsid w:val="00BB037D"/>
    <w:rsid w:val="00BB63DE"/>
    <w:rsid w:val="00BF5E55"/>
    <w:rsid w:val="00C047DA"/>
    <w:rsid w:val="00D11B28"/>
    <w:rsid w:val="00D71DA0"/>
    <w:rsid w:val="00D84F7B"/>
    <w:rsid w:val="00E55379"/>
    <w:rsid w:val="00EB30C7"/>
    <w:rsid w:val="00EF5FBF"/>
    <w:rsid w:val="00FB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C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0002"/>
    <w:pPr>
      <w:spacing w:after="0" w:line="240" w:lineRule="auto"/>
    </w:pPr>
  </w:style>
  <w:style w:type="paragraph" w:customStyle="1" w:styleId="12">
    <w:name w:val="Обычный 12пт"/>
    <w:basedOn w:val="a"/>
    <w:rsid w:val="005672E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672EC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567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C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00002"/>
    <w:pPr>
      <w:spacing w:after="0" w:line="240" w:lineRule="auto"/>
    </w:pPr>
  </w:style>
  <w:style w:type="paragraph" w:customStyle="1" w:styleId="12">
    <w:name w:val="Обычный 12пт"/>
    <w:basedOn w:val="a"/>
    <w:rsid w:val="005672E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672EC"/>
    <w:pPr>
      <w:ind w:left="720"/>
      <w:contextualSpacing/>
    </w:pPr>
  </w:style>
  <w:style w:type="character" w:customStyle="1" w:styleId="a4">
    <w:name w:val="Обычный (веб) Знак"/>
    <w:link w:val="a3"/>
    <w:uiPriority w:val="99"/>
    <w:rsid w:val="005672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6DE-AE46-4C26-898B-CE89CA5D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Пользователь Windows</cp:lastModifiedBy>
  <cp:revision>2</cp:revision>
  <cp:lastPrinted>2022-02-03T05:21:00Z</cp:lastPrinted>
  <dcterms:created xsi:type="dcterms:W3CDTF">2023-01-16T11:44:00Z</dcterms:created>
  <dcterms:modified xsi:type="dcterms:W3CDTF">2023-01-16T11:44:00Z</dcterms:modified>
</cp:coreProperties>
</file>